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4755090" w:rsidR="00E66CAD" w:rsidRPr="00B32D09" w:rsidRDefault="00E478A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3, 2023 - December 9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0BDACA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478A0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90155CE" w:rsidR="008A7A6A" w:rsidRPr="00B32D09" w:rsidRDefault="00E478A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F682034" w:rsidR="00611FFE" w:rsidRPr="00B32D09" w:rsidRDefault="00E478A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AFBFEB9" w:rsidR="00AA6673" w:rsidRPr="00B32D09" w:rsidRDefault="00E478A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4963F20" w:rsidR="002E5988" w:rsidRDefault="00E478A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ED0F8AC" w:rsidR="00AA6673" w:rsidRPr="00B32D09" w:rsidRDefault="00E478A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4CFB6A1" w:rsidR="001F326D" w:rsidRDefault="00E478A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8C1D4E8" w:rsidR="00AA6673" w:rsidRPr="00B32D09" w:rsidRDefault="00E478A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BEDF7FC" w:rsidR="00122589" w:rsidRDefault="00E478A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AD0F175" w:rsidR="00AA6673" w:rsidRPr="00B32D09" w:rsidRDefault="00E478A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FA5703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478A0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97C9791" w:rsidR="00AA6673" w:rsidRPr="00B32D09" w:rsidRDefault="00E478A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51A3AB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478A0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DCCC394" w:rsidR="00AA6673" w:rsidRPr="00B32D09" w:rsidRDefault="00E478A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478A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478A0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3 weekly calendar</dc:title>
  <dc:subject>Free weekly calendar template for  December 3 to December 9, 2023</dc:subject>
  <dc:creator>General Blue Corporation</dc:creator>
  <keywords>Week 49 of 2023 printable weekly calendar</keywords>
  <dc:description/>
  <dcterms:created xsi:type="dcterms:W3CDTF">2019-10-21T16:21:00.0000000Z</dcterms:created>
  <dcterms:modified xsi:type="dcterms:W3CDTF">2023-01-03T04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